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B15E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F271C5">
        <w:rPr>
          <w:rFonts w:ascii="Arial" w:hAnsi="Arial" w:cs="Arial"/>
          <w:sz w:val="22"/>
          <w:szCs w:val="22"/>
        </w:rPr>
        <w:t>1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271C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7B15EC">
        <w:rPr>
          <w:rFonts w:ascii="Arial" w:hAnsi="Arial" w:cs="Arial"/>
          <w:sz w:val="22"/>
          <w:szCs w:val="22"/>
        </w:rPr>
        <w:t>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A830BF" w:rsidRDefault="00A830BF" w:rsidP="00A830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letter from John &amp; Carole Merrifield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Pr="00F271C5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7B5DA9" w:rsidRDefault="00F271C5" w:rsidP="007B5DA9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 repair</w:t>
      </w:r>
    </w:p>
    <w:p w:rsidR="00107A38" w:rsidRPr="00F271C5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Emergency Medical Services Mutual Aid Agreement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interviews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s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D0F74">
        <w:rPr>
          <w:rFonts w:ascii="Arial" w:hAnsi="Arial" w:cs="Arial"/>
          <w:sz w:val="22"/>
          <w:szCs w:val="22"/>
        </w:rPr>
        <w:t>Forest Harvesting Notification Ordinance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tobacco policy information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"Restoring State/Municipal Partnership" material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al Insurance for Volunteers program</w:t>
      </w:r>
    </w:p>
    <w:p w:rsidR="00D924FA" w:rsidRDefault="00D924F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update</w:t>
      </w:r>
      <w:r w:rsidR="00A01781">
        <w:rPr>
          <w:rFonts w:ascii="Arial" w:hAnsi="Arial" w:cs="Arial"/>
          <w:sz w:val="22"/>
          <w:szCs w:val="22"/>
        </w:rPr>
        <w:t xml:space="preserve"> </w:t>
      </w:r>
      <w:r w:rsidR="00A01781" w:rsidRPr="00A01781">
        <w:rPr>
          <w:rFonts w:ascii="Arial" w:hAnsi="Arial" w:cs="Arial"/>
          <w:i/>
          <w:sz w:val="22"/>
          <w:szCs w:val="22"/>
        </w:rPr>
        <w:t>(meeting August 14 at 6 PM)</w:t>
      </w:r>
    </w:p>
    <w:p w:rsidR="00A01781" w:rsidRDefault="00A0178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meeting time and frequenc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A830BF" w:rsidRDefault="00A830B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d RSU #3 payment schedule</w:t>
      </w:r>
    </w:p>
    <w:p w:rsidR="00E36DA0" w:rsidRDefault="00E36DA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 invoice</w:t>
      </w:r>
    </w:p>
    <w:p w:rsidR="00E36DA0" w:rsidRDefault="00E36DA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A.W.S.</w:t>
      </w:r>
      <w:proofErr w:type="spellEnd"/>
      <w:r>
        <w:rPr>
          <w:rFonts w:ascii="Arial" w:hAnsi="Arial" w:cs="Arial"/>
          <w:sz w:val="22"/>
          <w:szCs w:val="22"/>
        </w:rPr>
        <w:t xml:space="preserve"> contrac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A0" w:rsidRDefault="00E36DA0" w:rsidP="004E0EDF">
      <w:r>
        <w:separator/>
      </w:r>
    </w:p>
  </w:endnote>
  <w:endnote w:type="continuationSeparator" w:id="0">
    <w:p w:rsidR="00E36DA0" w:rsidRDefault="00E36DA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A0" w:rsidRDefault="00E36DA0" w:rsidP="004E0EDF">
      <w:r>
        <w:separator/>
      </w:r>
    </w:p>
  </w:footnote>
  <w:footnote w:type="continuationSeparator" w:id="0">
    <w:p w:rsidR="00E36DA0" w:rsidRDefault="00E36DA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A0" w:rsidRPr="001F2D2F" w:rsidRDefault="0038546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6580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E36DA0" w:rsidRDefault="00E36DA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36DA0" w:rsidRPr="001F2D2F">
      <w:rPr>
        <w:rFonts w:ascii="Arial" w:hAnsi="Arial" w:cs="Arial"/>
        <w:b/>
        <w:sz w:val="52"/>
        <w:szCs w:val="52"/>
      </w:rPr>
      <w:t>TOWN OF LIBERTY</w:t>
    </w:r>
  </w:p>
  <w:p w:rsidR="00E36DA0" w:rsidRPr="001F2D2F" w:rsidRDefault="0038546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E36DA0" w:rsidRPr="001F2D2F" w:rsidRDefault="00E36DA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36DA0" w:rsidRPr="001F2D2F" w:rsidRDefault="00E36DA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36DA0" w:rsidRPr="001F2D2F" w:rsidRDefault="00E36DA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E36DA0">
      <w:rPr>
        <w:rFonts w:ascii="Arial" w:hAnsi="Arial" w:cs="Arial"/>
        <w:sz w:val="16"/>
        <w:szCs w:val="16"/>
      </w:rPr>
      <w:t>SELECTBOARD</w:t>
    </w:r>
    <w:r w:rsidR="00E36DA0" w:rsidRPr="001F2D2F">
      <w:rPr>
        <w:rFonts w:ascii="Arial" w:hAnsi="Arial" w:cs="Arial"/>
        <w:sz w:val="16"/>
        <w:szCs w:val="16"/>
      </w:rPr>
      <w:t>/ASSESSORS</w:t>
    </w:r>
  </w:p>
  <w:p w:rsidR="00E36DA0" w:rsidRDefault="00E36DA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E36DA0" w:rsidRPr="001F2D2F" w:rsidRDefault="00E36DA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E36DA0" w:rsidRPr="001F2D2F" w:rsidRDefault="00E36DA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E36DA0" w:rsidRPr="001F2D2F" w:rsidRDefault="00E36DA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85463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1DA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220A"/>
    <w:rsid w:val="00B34683"/>
    <w:rsid w:val="00B35574"/>
    <w:rsid w:val="00B366EC"/>
    <w:rsid w:val="00B37236"/>
    <w:rsid w:val="00B4247D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FCAE-DA6D-4A44-8FAE-21A29F2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18-08-06T20:18:00Z</cp:lastPrinted>
  <dcterms:created xsi:type="dcterms:W3CDTF">2018-08-09T13:23:00Z</dcterms:created>
  <dcterms:modified xsi:type="dcterms:W3CDTF">2018-08-14T15:09:00Z</dcterms:modified>
</cp:coreProperties>
</file>